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91322A">
        <w:rPr>
          <w:rFonts w:ascii="Cambria" w:hAnsi="Cambria" w:cs="Arial"/>
        </w:rPr>
        <w:t>July 9th</w:t>
      </w:r>
      <w:r w:rsidR="00DD793B">
        <w:rPr>
          <w:rFonts w:ascii="Cambria" w:hAnsi="Cambria" w:cs="Arial"/>
        </w:rPr>
        <w:t>, 2014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FC6003" w:rsidRDefault="0091322A" w:rsidP="00FC6003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June</w:t>
      </w:r>
      <w:r w:rsidR="00B15DC5">
        <w:rPr>
          <w:rFonts w:ascii="Cambria" w:hAnsi="Cambria"/>
        </w:rPr>
        <w:t xml:space="preserve"> </w:t>
      </w:r>
      <w:r w:rsidR="00EF7A26">
        <w:rPr>
          <w:rFonts w:ascii="Cambria" w:hAnsi="Cambria"/>
        </w:rPr>
        <w:t>2014</w:t>
      </w:r>
      <w:r w:rsidR="00586B8F">
        <w:rPr>
          <w:rFonts w:ascii="Cambria" w:hAnsi="Cambria"/>
        </w:rPr>
        <w:t xml:space="preserve"> Minutes</w:t>
      </w:r>
    </w:p>
    <w:p w:rsidR="00FC6003" w:rsidRDefault="00FC6003" w:rsidP="00FC6003">
      <w:pPr>
        <w:ind w:left="360"/>
        <w:rPr>
          <w:rFonts w:ascii="Cambria" w:hAnsi="Cambria"/>
        </w:rPr>
      </w:pPr>
    </w:p>
    <w:p w:rsidR="00FC6003" w:rsidRPr="00FC6003" w:rsidRDefault="00FC6003" w:rsidP="00FC6003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ESG application for 2014:  Should be released in the next few weeks</w:t>
      </w:r>
    </w:p>
    <w:p w:rsidR="00A67CE0" w:rsidRDefault="00A67CE0" w:rsidP="00A67CE0">
      <w:pPr>
        <w:pStyle w:val="ListParagraph"/>
        <w:rPr>
          <w:rFonts w:ascii="Cambria" w:hAnsi="Cambria"/>
        </w:rPr>
      </w:pPr>
    </w:p>
    <w:p w:rsidR="0074413B" w:rsidRDefault="009D58DB" w:rsidP="0074413B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ESG </w:t>
      </w:r>
      <w:r w:rsidR="0091322A">
        <w:rPr>
          <w:rFonts w:ascii="Cambria" w:hAnsi="Cambria"/>
        </w:rPr>
        <w:t xml:space="preserve">extra </w:t>
      </w:r>
      <w:r>
        <w:rPr>
          <w:rFonts w:ascii="Cambria" w:hAnsi="Cambria"/>
        </w:rPr>
        <w:t xml:space="preserve">money:  </w:t>
      </w:r>
      <w:r w:rsidR="0091322A">
        <w:rPr>
          <w:rFonts w:ascii="Cambria" w:hAnsi="Cambria"/>
        </w:rPr>
        <w:t>Results</w:t>
      </w:r>
    </w:p>
    <w:p w:rsidR="000104C1" w:rsidRDefault="000104C1" w:rsidP="000104C1">
      <w:pPr>
        <w:ind w:left="360"/>
        <w:rPr>
          <w:rFonts w:ascii="Cambria" w:hAnsi="Cambria"/>
        </w:rPr>
      </w:pPr>
    </w:p>
    <w:p w:rsidR="000104C1" w:rsidRDefault="000104C1" w:rsidP="0074413B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Our mission:  How do we get more active folks involved?</w:t>
      </w:r>
    </w:p>
    <w:p w:rsidR="0074413B" w:rsidRDefault="0074413B" w:rsidP="0074413B">
      <w:pPr>
        <w:ind w:left="720"/>
        <w:rPr>
          <w:rFonts w:ascii="Cambria" w:hAnsi="Cambria"/>
        </w:rPr>
      </w:pPr>
    </w:p>
    <w:p w:rsidR="0074413B" w:rsidRDefault="0074413B" w:rsidP="0074413B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Housing updates:  Georgia Ensley</w:t>
      </w:r>
    </w:p>
    <w:p w:rsidR="0074413B" w:rsidRDefault="0074413B" w:rsidP="0074413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Tujuanda Sanders</w:t>
      </w:r>
    </w:p>
    <w:p w:rsidR="0074413B" w:rsidRDefault="0074413B" w:rsidP="0074413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Tonette Latham</w:t>
      </w:r>
    </w:p>
    <w:p w:rsidR="0074413B" w:rsidRDefault="0074413B" w:rsidP="0074413B">
      <w:pPr>
        <w:ind w:left="720"/>
        <w:rPr>
          <w:rFonts w:ascii="Cambria" w:hAnsi="Cambria"/>
        </w:rPr>
      </w:pPr>
    </w:p>
    <w:p w:rsidR="0074413B" w:rsidRPr="0074413B" w:rsidRDefault="0074413B" w:rsidP="0074413B">
      <w:pPr>
        <w:rPr>
          <w:rFonts w:ascii="Cambria" w:hAnsi="Cambria"/>
        </w:rPr>
      </w:pPr>
      <w:r>
        <w:rPr>
          <w:rFonts w:ascii="Cambria" w:hAnsi="Cambria"/>
        </w:rPr>
        <w:t xml:space="preserve">       9.  SOAR update:  Linda Mandell</w:t>
      </w: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7C796F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0104C1">
        <w:rPr>
          <w:rFonts w:ascii="Cambria" w:hAnsi="Cambria"/>
          <w:b/>
          <w:u w:val="single"/>
        </w:rPr>
        <w:t>August 13th</w:t>
      </w:r>
      <w:r w:rsidR="00A3751A">
        <w:rPr>
          <w:rFonts w:ascii="Cambria" w:hAnsi="Cambria"/>
          <w:b/>
          <w:u w:val="single"/>
        </w:rPr>
        <w:t>,</w:t>
      </w:r>
      <w:r w:rsidR="00B15DC5">
        <w:rPr>
          <w:rFonts w:ascii="Cambria" w:hAnsi="Cambria"/>
          <w:b/>
          <w:u w:val="single"/>
        </w:rPr>
        <w:t xml:space="preserve"> 2014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12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4C1"/>
    <w:rsid w:val="006C57B2"/>
    <w:rsid w:val="006E1BEE"/>
    <w:rsid w:val="006E4708"/>
    <w:rsid w:val="006E5FFF"/>
    <w:rsid w:val="006F0A72"/>
    <w:rsid w:val="00703830"/>
    <w:rsid w:val="00704CD7"/>
    <w:rsid w:val="00721354"/>
    <w:rsid w:val="00721A4A"/>
    <w:rsid w:val="0074413B"/>
    <w:rsid w:val="0077675E"/>
    <w:rsid w:val="007920A0"/>
    <w:rsid w:val="007A52C2"/>
    <w:rsid w:val="007B2E30"/>
    <w:rsid w:val="007C796F"/>
    <w:rsid w:val="007D3346"/>
    <w:rsid w:val="007D47B8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3490-4ECA-43A8-BE70-F5EC7944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Corey</cp:lastModifiedBy>
  <cp:revision>2</cp:revision>
  <cp:lastPrinted>2013-08-12T16:34:00Z</cp:lastPrinted>
  <dcterms:created xsi:type="dcterms:W3CDTF">2014-07-11T15:48:00Z</dcterms:created>
  <dcterms:modified xsi:type="dcterms:W3CDTF">2014-07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